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808" w:rsidRDefault="00EF7C71" w:rsidP="00D73808">
      <w:pPr>
        <w:rPr>
          <w:lang w:val="sr-Cyrl-RS"/>
        </w:rPr>
      </w:pPr>
      <w:r>
        <w:rPr>
          <w:noProof/>
          <w:lang w:eastAsia="sr-Latn-RS"/>
        </w:rPr>
        <w:drawing>
          <wp:anchor distT="0" distB="0" distL="114300" distR="114300" simplePos="0" relativeHeight="251659264" behindDoc="1" locked="0" layoutInCell="1" allowOverlap="1" wp14:anchorId="10541E80" wp14:editId="0622C20F">
            <wp:simplePos x="0" y="0"/>
            <wp:positionH relativeFrom="column">
              <wp:posOffset>-9525</wp:posOffset>
            </wp:positionH>
            <wp:positionV relativeFrom="paragraph">
              <wp:posOffset>-452755</wp:posOffset>
            </wp:positionV>
            <wp:extent cx="3694430" cy="741045"/>
            <wp:effectExtent l="0" t="0" r="1270" b="1905"/>
            <wp:wrapTight wrapText="bothSides">
              <wp:wrapPolygon edited="0">
                <wp:start x="0" y="0"/>
                <wp:lineTo x="0" y="21100"/>
                <wp:lineTo x="21496" y="21100"/>
                <wp:lineTo x="21496" y="0"/>
                <wp:lineTo x="0" y="0"/>
              </wp:wrapPolygon>
            </wp:wrapTight>
            <wp:docPr id="3" name="Picture 3" descr="logo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mem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C71" w:rsidRDefault="00900D6B" w:rsidP="00A74B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0D6B" w:rsidRDefault="00900D6B" w:rsidP="00A74B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00D6B" w:rsidRDefault="00900D6B" w:rsidP="00900D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0CCA" w:rsidRPr="00AF0CCA" w:rsidRDefault="00AF0CCA" w:rsidP="00900D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3181" w:rsidRPr="00083181" w:rsidRDefault="00083181" w:rsidP="0008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3181">
        <w:rPr>
          <w:rFonts w:ascii="Times New Roman" w:hAnsi="Times New Roman" w:cs="Times New Roman"/>
          <w:sz w:val="24"/>
          <w:szCs w:val="24"/>
        </w:rPr>
        <w:t>Poštovani,</w:t>
      </w:r>
    </w:p>
    <w:p w:rsidR="00083181" w:rsidRDefault="00083181" w:rsidP="00083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E2C" w:rsidRDefault="00083181" w:rsidP="00083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3181">
        <w:rPr>
          <w:rFonts w:ascii="Times New Roman" w:hAnsi="Times New Roman" w:cs="Times New Roman"/>
          <w:sz w:val="24"/>
          <w:szCs w:val="24"/>
        </w:rPr>
        <w:t>Povodom  zahteva za pojašnje</w:t>
      </w:r>
      <w:r>
        <w:rPr>
          <w:rFonts w:ascii="Times New Roman" w:hAnsi="Times New Roman" w:cs="Times New Roman"/>
          <w:sz w:val="24"/>
          <w:szCs w:val="24"/>
        </w:rPr>
        <w:t>nje koji ste nam uputili dana 14</w:t>
      </w:r>
      <w:r w:rsidRPr="00083181">
        <w:rPr>
          <w:rFonts w:ascii="Times New Roman" w:hAnsi="Times New Roman" w:cs="Times New Roman"/>
          <w:sz w:val="24"/>
          <w:szCs w:val="24"/>
        </w:rPr>
        <w:t>.02.2014. godine, u vezi sa javnom nabavkom usluge tehničkog pregleda objekta 3B – stanovi za mlade naučne radnike Blok 32 u Beogradu, JNMV 09/2013, šaljemo Vam sledeći odgovor:</w:t>
      </w:r>
    </w:p>
    <w:p w:rsidR="00F36E2C" w:rsidRDefault="00F36E2C" w:rsidP="00862F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181" w:rsidRDefault="00083181" w:rsidP="00862F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CCA" w:rsidRDefault="00AF0CCA" w:rsidP="00862F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181" w:rsidRDefault="00083181" w:rsidP="00862F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modelu ugovora koji se nalazi u okviru konkursne dokumentacije za javnu nabavku br. JNMV 09/2013, jasno je naznačeno da ugovor potpisuje samo nosilac posla, odnosno izvršilac.</w:t>
      </w:r>
    </w:p>
    <w:p w:rsidR="00083181" w:rsidRDefault="00083181" w:rsidP="00862F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181" w:rsidRDefault="00083181" w:rsidP="00862F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oštovanjem,</w:t>
      </w:r>
    </w:p>
    <w:p w:rsidR="00F01450" w:rsidRDefault="00F01450" w:rsidP="00862F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3181" w:rsidRDefault="00083181" w:rsidP="00862F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ja za javnu nabavku</w:t>
      </w:r>
    </w:p>
    <w:p w:rsidR="00083181" w:rsidRDefault="00083181" w:rsidP="00862F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181" w:rsidRDefault="00083181" w:rsidP="00862F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E2C" w:rsidRDefault="00F36E2C" w:rsidP="00862F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F36E2C" w:rsidSect="00460B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85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D00" w:rsidRDefault="00DF4D00" w:rsidP="00EC5C38">
      <w:pPr>
        <w:spacing w:after="0" w:line="240" w:lineRule="auto"/>
      </w:pPr>
      <w:r>
        <w:separator/>
      </w:r>
    </w:p>
  </w:endnote>
  <w:endnote w:type="continuationSeparator" w:id="0">
    <w:p w:rsidR="00DF4D00" w:rsidRDefault="00DF4D00" w:rsidP="00EC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C71" w:rsidRDefault="00EF7C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13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289"/>
    </w:tblGrid>
    <w:tr w:rsidR="00EC5C38" w:rsidRPr="00EC5C38" w:rsidTr="00847DE8">
      <w:trPr>
        <w:jc w:val="center"/>
      </w:trPr>
      <w:tc>
        <w:tcPr>
          <w:tcW w:w="9289" w:type="dxa"/>
          <w:shd w:val="clear" w:color="auto" w:fill="auto"/>
          <w:vAlign w:val="center"/>
        </w:tcPr>
        <w:p w:rsidR="00EC5C38" w:rsidRPr="00EC5C38" w:rsidRDefault="00EC5C38" w:rsidP="00EC5C38">
          <w:pPr>
            <w:tabs>
              <w:tab w:val="center" w:pos="4702"/>
              <w:tab w:val="right" w:pos="9405"/>
            </w:tabs>
            <w:spacing w:after="0" w:line="240" w:lineRule="auto"/>
            <w:jc w:val="center"/>
            <w:rPr>
              <w:rFonts w:ascii="Arial" w:eastAsia="Times New Roman" w:hAnsi="Arial" w:cs="Arial"/>
              <w:color w:val="808080"/>
              <w:sz w:val="8"/>
              <w:szCs w:val="8"/>
              <w:lang w:val="en-US"/>
            </w:rPr>
          </w:pPr>
        </w:p>
        <w:p w:rsidR="00EC5C38" w:rsidRPr="00EC5C38" w:rsidRDefault="00EC5C38" w:rsidP="00EC5C38">
          <w:pPr>
            <w:tabs>
              <w:tab w:val="center" w:pos="4702"/>
              <w:tab w:val="right" w:pos="9405"/>
            </w:tabs>
            <w:spacing w:after="0" w:line="240" w:lineRule="auto"/>
            <w:jc w:val="center"/>
            <w:rPr>
              <w:rFonts w:ascii="Arial" w:eastAsia="Times New Roman" w:hAnsi="Arial" w:cs="Arial"/>
              <w:color w:val="808080"/>
              <w:sz w:val="16"/>
              <w:szCs w:val="16"/>
              <w:lang w:val="ru-RU"/>
            </w:rPr>
          </w:pPr>
          <w:r w:rsidRPr="00EC5C38">
            <w:rPr>
              <w:rFonts w:ascii="Arial" w:eastAsia="Times New Roman" w:hAnsi="Arial" w:cs="Arial"/>
              <w:color w:val="808080"/>
              <w:sz w:val="16"/>
              <w:szCs w:val="16"/>
              <w:lang w:val="ru-RU"/>
            </w:rPr>
            <w:t xml:space="preserve">Друштво са ограниченом одговорношћу ЈУП </w:t>
          </w:r>
          <w:r w:rsidRPr="00EC5C38">
            <w:rPr>
              <w:rFonts w:ascii="Arial" w:eastAsia="Times New Roman" w:hAnsi="Arial" w:cs="Arial"/>
              <w:color w:val="808080"/>
              <w:sz w:val="16"/>
              <w:szCs w:val="16"/>
              <w:lang w:val="sr-Cyrl-CS"/>
            </w:rPr>
            <w:t>И</w:t>
          </w:r>
          <w:r w:rsidRPr="00EC5C38">
            <w:rPr>
              <w:rFonts w:ascii="Arial" w:eastAsia="Times New Roman" w:hAnsi="Arial" w:cs="Arial"/>
              <w:color w:val="808080"/>
              <w:sz w:val="16"/>
              <w:szCs w:val="16"/>
              <w:lang w:val="ru-RU"/>
            </w:rPr>
            <w:t>страживање и развој Београд, Немањина 22-26</w:t>
          </w:r>
        </w:p>
        <w:p w:rsidR="00EC5C38" w:rsidRPr="00EC5C38" w:rsidRDefault="00EC5C38" w:rsidP="00EC5C38">
          <w:pPr>
            <w:tabs>
              <w:tab w:val="center" w:pos="4702"/>
              <w:tab w:val="right" w:pos="9405"/>
            </w:tabs>
            <w:spacing w:after="0" w:line="240" w:lineRule="auto"/>
            <w:jc w:val="center"/>
            <w:rPr>
              <w:rFonts w:ascii="Arial" w:eastAsia="Times New Roman" w:hAnsi="Arial" w:cs="Arial"/>
              <w:color w:val="808080"/>
              <w:sz w:val="16"/>
              <w:szCs w:val="16"/>
              <w:lang w:val="ru-RU"/>
            </w:rPr>
          </w:pPr>
          <w:r w:rsidRPr="00EC5C38">
            <w:rPr>
              <w:rFonts w:ascii="Arial" w:eastAsia="Times New Roman" w:hAnsi="Arial" w:cs="Arial"/>
              <w:color w:val="808080"/>
              <w:sz w:val="16"/>
              <w:szCs w:val="16"/>
              <w:lang w:val="ru-RU"/>
            </w:rPr>
            <w:t>Адреса: Немањина 22-26, Београд – Савски Венац, Србија</w:t>
          </w:r>
        </w:p>
        <w:p w:rsidR="00EC5C38" w:rsidRPr="00EC5C38" w:rsidRDefault="00EC5C38" w:rsidP="00EC5C38">
          <w:pPr>
            <w:tabs>
              <w:tab w:val="center" w:pos="4702"/>
              <w:tab w:val="right" w:pos="9405"/>
            </w:tabs>
            <w:spacing w:after="0" w:line="240" w:lineRule="auto"/>
            <w:jc w:val="center"/>
            <w:rPr>
              <w:rFonts w:ascii="Arial" w:eastAsia="Times New Roman" w:hAnsi="Arial" w:cs="Arial"/>
              <w:color w:val="808080"/>
              <w:sz w:val="16"/>
              <w:szCs w:val="16"/>
              <w:lang w:val="de-DE"/>
            </w:rPr>
          </w:pPr>
          <w:r w:rsidRPr="00EC5C38">
            <w:rPr>
              <w:rFonts w:ascii="Arial" w:eastAsia="Times New Roman" w:hAnsi="Arial" w:cs="Arial"/>
              <w:color w:val="808080"/>
              <w:sz w:val="16"/>
              <w:szCs w:val="16"/>
              <w:lang w:val="ru-RU"/>
            </w:rPr>
            <w:t>Телефон</w:t>
          </w:r>
          <w:r w:rsidRPr="00EC5C38">
            <w:rPr>
              <w:rFonts w:ascii="Arial" w:eastAsia="Times New Roman" w:hAnsi="Arial" w:cs="Arial"/>
              <w:color w:val="808080"/>
              <w:sz w:val="16"/>
              <w:szCs w:val="16"/>
              <w:lang w:val="de-DE"/>
            </w:rPr>
            <w:t xml:space="preserve">.: (011) 3088 795,   </w:t>
          </w:r>
          <w:r w:rsidRPr="00EC5C38">
            <w:rPr>
              <w:rFonts w:ascii="Arial" w:eastAsia="Times New Roman" w:hAnsi="Arial" w:cs="Arial"/>
              <w:color w:val="808080"/>
              <w:sz w:val="16"/>
              <w:szCs w:val="16"/>
              <w:lang w:val="ru-RU"/>
            </w:rPr>
            <w:t>Факс</w:t>
          </w:r>
          <w:r w:rsidRPr="00EC5C38">
            <w:rPr>
              <w:rFonts w:ascii="Arial" w:eastAsia="Times New Roman" w:hAnsi="Arial" w:cs="Arial"/>
              <w:color w:val="808080"/>
              <w:sz w:val="16"/>
              <w:szCs w:val="16"/>
              <w:lang w:val="de-DE"/>
            </w:rPr>
            <w:t>.: (011) 3088 653,   E-mail: office@piu.rs   Website: www.piu.rs</w:t>
          </w:r>
        </w:p>
        <w:p w:rsidR="00EC5C38" w:rsidRPr="00EC5C38" w:rsidRDefault="00EC5C38" w:rsidP="00EC5C38">
          <w:pPr>
            <w:tabs>
              <w:tab w:val="center" w:pos="4702"/>
              <w:tab w:val="right" w:pos="9405"/>
            </w:tabs>
            <w:spacing w:after="0" w:line="240" w:lineRule="auto"/>
            <w:jc w:val="center"/>
            <w:rPr>
              <w:rFonts w:ascii="Arial" w:eastAsia="Times New Roman" w:hAnsi="Arial" w:cs="Arial"/>
              <w:color w:val="808080"/>
              <w:sz w:val="16"/>
              <w:szCs w:val="16"/>
              <w:lang w:val="ru-RU"/>
            </w:rPr>
          </w:pPr>
          <w:r w:rsidRPr="00EC5C38">
            <w:rPr>
              <w:rFonts w:ascii="Arial" w:eastAsia="Times New Roman" w:hAnsi="Arial" w:cs="Arial"/>
              <w:color w:val="808080"/>
              <w:sz w:val="16"/>
              <w:szCs w:val="16"/>
              <w:lang w:val="ru-RU"/>
            </w:rPr>
            <w:t>Број регистрације: БД 87134/2010, Регистар привредних субјеката, Агенција за привредне регистре Републике Србије;</w:t>
          </w:r>
        </w:p>
        <w:p w:rsidR="00EC5C38" w:rsidRPr="00EC5C38" w:rsidRDefault="00EC5C38" w:rsidP="00EC5C38">
          <w:pPr>
            <w:tabs>
              <w:tab w:val="center" w:pos="4702"/>
              <w:tab w:val="right" w:pos="9405"/>
            </w:tabs>
            <w:spacing w:after="0" w:line="240" w:lineRule="auto"/>
            <w:jc w:val="center"/>
            <w:rPr>
              <w:rFonts w:ascii="Arial" w:eastAsia="Times New Roman" w:hAnsi="Arial" w:cs="Arial"/>
              <w:color w:val="808080"/>
              <w:sz w:val="16"/>
              <w:szCs w:val="16"/>
              <w:lang w:val="ru-RU"/>
            </w:rPr>
          </w:pPr>
          <w:r w:rsidRPr="00EC5C38">
            <w:rPr>
              <w:rFonts w:ascii="Arial" w:eastAsia="Times New Roman" w:hAnsi="Arial" w:cs="Arial"/>
              <w:color w:val="808080"/>
              <w:sz w:val="16"/>
              <w:szCs w:val="16"/>
              <w:lang w:val="ru-RU"/>
            </w:rPr>
            <w:t>Матични број: 20668890;</w:t>
          </w:r>
        </w:p>
        <w:p w:rsidR="00EC5C38" w:rsidRPr="00EC5C38" w:rsidRDefault="00EC5C38" w:rsidP="00EC5C38">
          <w:pPr>
            <w:tabs>
              <w:tab w:val="center" w:pos="4702"/>
              <w:tab w:val="right" w:pos="9405"/>
            </w:tabs>
            <w:spacing w:after="0" w:line="240" w:lineRule="auto"/>
            <w:jc w:val="center"/>
            <w:rPr>
              <w:rFonts w:ascii="Arial" w:eastAsia="Times New Roman" w:hAnsi="Arial" w:cs="Arial"/>
              <w:color w:val="808080"/>
              <w:sz w:val="16"/>
              <w:szCs w:val="16"/>
              <w:lang w:val="ru-RU"/>
            </w:rPr>
          </w:pPr>
          <w:r w:rsidRPr="00EC5C38">
            <w:rPr>
              <w:rFonts w:ascii="Arial" w:eastAsia="Times New Roman" w:hAnsi="Arial" w:cs="Arial"/>
              <w:color w:val="808080"/>
              <w:sz w:val="16"/>
              <w:szCs w:val="16"/>
              <w:lang w:val="ru-RU"/>
            </w:rPr>
            <w:t>ПИБ: 106729004</w:t>
          </w:r>
        </w:p>
        <w:p w:rsidR="00EC5C38" w:rsidRPr="00EC5C38" w:rsidRDefault="00EC5C38" w:rsidP="00EC5C38">
          <w:pPr>
            <w:tabs>
              <w:tab w:val="center" w:pos="4702"/>
              <w:tab w:val="right" w:pos="9405"/>
            </w:tabs>
            <w:spacing w:after="0" w:line="240" w:lineRule="auto"/>
            <w:jc w:val="center"/>
            <w:rPr>
              <w:rFonts w:ascii="Arial" w:eastAsia="Times New Roman" w:hAnsi="Arial" w:cs="Arial"/>
              <w:color w:val="808080"/>
              <w:sz w:val="16"/>
              <w:szCs w:val="16"/>
              <w:lang w:val="sr-Latn-CS"/>
            </w:rPr>
          </w:pPr>
          <w:r w:rsidRPr="00EC5C38">
            <w:rPr>
              <w:rFonts w:ascii="Arial" w:eastAsia="Times New Roman" w:hAnsi="Arial" w:cs="Arial"/>
              <w:color w:val="808080"/>
              <w:sz w:val="16"/>
              <w:szCs w:val="16"/>
              <w:lang w:val="ru-RU"/>
            </w:rPr>
            <w:t>Текући рачуни:</w:t>
          </w:r>
          <w:r w:rsidRPr="00EC5C38">
            <w:rPr>
              <w:rFonts w:ascii="Arial" w:eastAsia="Times New Roman" w:hAnsi="Arial" w:cs="Arial"/>
              <w:color w:val="808080"/>
              <w:sz w:val="16"/>
              <w:szCs w:val="16"/>
              <w:lang w:val="sr-Latn-CS"/>
            </w:rPr>
            <w:t xml:space="preserve"> </w:t>
          </w:r>
          <w:r w:rsidRPr="00EC5C38">
            <w:rPr>
              <w:rFonts w:ascii="Arial" w:eastAsia="Times New Roman" w:hAnsi="Arial" w:cs="Arial"/>
              <w:color w:val="808080"/>
              <w:sz w:val="16"/>
              <w:szCs w:val="16"/>
              <w:lang w:val="ru-RU"/>
            </w:rPr>
            <w:t xml:space="preserve">285-1001000000216-50; 285-1001000000217-47; 285-1001000000218-44; </w:t>
          </w:r>
          <w:r w:rsidRPr="00EC5C38">
            <w:rPr>
              <w:rFonts w:ascii="Arial" w:eastAsia="Times New Roman" w:hAnsi="Arial" w:cs="Arial"/>
              <w:color w:val="808080"/>
              <w:sz w:val="16"/>
              <w:szCs w:val="16"/>
              <w:lang w:val="sr-Latn-CS"/>
            </w:rPr>
            <w:t>205-160097-44</w:t>
          </w:r>
        </w:p>
      </w:tc>
    </w:tr>
  </w:tbl>
  <w:p w:rsidR="00EC5C38" w:rsidRDefault="00EC5C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C71" w:rsidRDefault="00EF7C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D00" w:rsidRDefault="00DF4D00" w:rsidP="00EC5C38">
      <w:pPr>
        <w:spacing w:after="0" w:line="240" w:lineRule="auto"/>
      </w:pPr>
      <w:r>
        <w:separator/>
      </w:r>
    </w:p>
  </w:footnote>
  <w:footnote w:type="continuationSeparator" w:id="0">
    <w:p w:rsidR="00DF4D00" w:rsidRDefault="00DF4D00" w:rsidP="00EC5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C71" w:rsidRDefault="00EF7C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C38" w:rsidRPr="00EF7C71" w:rsidRDefault="00EC5C38" w:rsidP="00EC5C38">
    <w:pPr>
      <w:pStyle w:val="Header"/>
      <w:jc w:val="both"/>
      <w:rPr>
        <w:lang w:val="sr-Cyrl-R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C71" w:rsidRDefault="00EF7C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83D55"/>
    <w:multiLevelType w:val="hybridMultilevel"/>
    <w:tmpl w:val="5EC066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86EDB"/>
    <w:multiLevelType w:val="multilevel"/>
    <w:tmpl w:val="3F1C9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FB2D37"/>
    <w:multiLevelType w:val="hybridMultilevel"/>
    <w:tmpl w:val="4C6064C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B6985"/>
    <w:multiLevelType w:val="hybridMultilevel"/>
    <w:tmpl w:val="6E2C201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77"/>
    <w:rsid w:val="00002B07"/>
    <w:rsid w:val="00083181"/>
    <w:rsid w:val="0009703B"/>
    <w:rsid w:val="00097DA3"/>
    <w:rsid w:val="000A6727"/>
    <w:rsid w:val="00121F6D"/>
    <w:rsid w:val="001B4C8B"/>
    <w:rsid w:val="00213F74"/>
    <w:rsid w:val="00222075"/>
    <w:rsid w:val="00273D62"/>
    <w:rsid w:val="00294B87"/>
    <w:rsid w:val="002C372C"/>
    <w:rsid w:val="002D7C35"/>
    <w:rsid w:val="002E2DB6"/>
    <w:rsid w:val="00310013"/>
    <w:rsid w:val="00311E3D"/>
    <w:rsid w:val="00323943"/>
    <w:rsid w:val="0034055E"/>
    <w:rsid w:val="003F42E5"/>
    <w:rsid w:val="00460BDB"/>
    <w:rsid w:val="0049323B"/>
    <w:rsid w:val="00522456"/>
    <w:rsid w:val="005A0B0C"/>
    <w:rsid w:val="005A58B5"/>
    <w:rsid w:val="005B0C22"/>
    <w:rsid w:val="006063BD"/>
    <w:rsid w:val="00615445"/>
    <w:rsid w:val="0069716E"/>
    <w:rsid w:val="006C37F5"/>
    <w:rsid w:val="006E48F0"/>
    <w:rsid w:val="00797355"/>
    <w:rsid w:val="00862FEB"/>
    <w:rsid w:val="008C5A70"/>
    <w:rsid w:val="00900D6B"/>
    <w:rsid w:val="00961C7B"/>
    <w:rsid w:val="009903E0"/>
    <w:rsid w:val="009E62D7"/>
    <w:rsid w:val="009F0077"/>
    <w:rsid w:val="00A74B9E"/>
    <w:rsid w:val="00A76946"/>
    <w:rsid w:val="00A82C76"/>
    <w:rsid w:val="00A9171F"/>
    <w:rsid w:val="00AA0184"/>
    <w:rsid w:val="00AC1F4C"/>
    <w:rsid w:val="00AF0CCA"/>
    <w:rsid w:val="00B21CD6"/>
    <w:rsid w:val="00C27746"/>
    <w:rsid w:val="00C83E14"/>
    <w:rsid w:val="00D73808"/>
    <w:rsid w:val="00DC2CD7"/>
    <w:rsid w:val="00DF4D00"/>
    <w:rsid w:val="00E32822"/>
    <w:rsid w:val="00EB1431"/>
    <w:rsid w:val="00EC5C38"/>
    <w:rsid w:val="00EF7C71"/>
    <w:rsid w:val="00F01450"/>
    <w:rsid w:val="00F03888"/>
    <w:rsid w:val="00F214B3"/>
    <w:rsid w:val="00F36E2C"/>
    <w:rsid w:val="00F810EE"/>
    <w:rsid w:val="00F83475"/>
    <w:rsid w:val="00FA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C38"/>
  </w:style>
  <w:style w:type="paragraph" w:styleId="Footer">
    <w:name w:val="footer"/>
    <w:basedOn w:val="Normal"/>
    <w:link w:val="FooterChar"/>
    <w:uiPriority w:val="99"/>
    <w:unhideWhenUsed/>
    <w:rsid w:val="00EC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C38"/>
  </w:style>
  <w:style w:type="paragraph" w:styleId="ListParagraph">
    <w:name w:val="List Paragraph"/>
    <w:basedOn w:val="Normal"/>
    <w:uiPriority w:val="34"/>
    <w:qFormat/>
    <w:rsid w:val="00F834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C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2F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C38"/>
  </w:style>
  <w:style w:type="paragraph" w:styleId="Footer">
    <w:name w:val="footer"/>
    <w:basedOn w:val="Normal"/>
    <w:link w:val="FooterChar"/>
    <w:uiPriority w:val="99"/>
    <w:unhideWhenUsed/>
    <w:rsid w:val="00EC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C38"/>
  </w:style>
  <w:style w:type="paragraph" w:styleId="ListParagraph">
    <w:name w:val="List Paragraph"/>
    <w:basedOn w:val="Normal"/>
    <w:uiPriority w:val="34"/>
    <w:qFormat/>
    <w:rsid w:val="00F834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C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2F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1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1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35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3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7183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80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9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595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895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245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8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392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751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080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38722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36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40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8820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5220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004582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2823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69479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41221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7581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28248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28665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0306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8155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2463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229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37133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4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3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96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8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48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2331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4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308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9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075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75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238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02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858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990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0705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19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9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215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1754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5014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926632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4809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7249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7937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0A4F-8DB8-431D-9EE7-F504EED2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Hasimbegovic</dc:creator>
  <cp:lastModifiedBy>Tea Hasimbegovic</cp:lastModifiedBy>
  <cp:revision>44</cp:revision>
  <cp:lastPrinted>2014-02-12T13:49:00Z</cp:lastPrinted>
  <dcterms:created xsi:type="dcterms:W3CDTF">2014-01-15T14:39:00Z</dcterms:created>
  <dcterms:modified xsi:type="dcterms:W3CDTF">2014-02-26T08:35:00Z</dcterms:modified>
</cp:coreProperties>
</file>